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A6" w:rsidRPr="00C701A6" w:rsidRDefault="00C701A6" w:rsidP="00C701A6">
      <w:pPr>
        <w:rPr>
          <w:rFonts w:ascii="Arial" w:hAnsi="Arial" w:cs="Arial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t>Handlingsplan Røst ungdomsråd 2019</w:t>
      </w:r>
    </w:p>
    <w:p w:rsidR="00C701A6" w:rsidRDefault="00C701A6"/>
    <w:tbl>
      <w:tblPr>
        <w:tblStyle w:val="Vanligtabell4"/>
        <w:tblW w:w="978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4345"/>
      </w:tblGrid>
      <w:tr w:rsidR="00B923EE" w:rsidTr="00DB3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B923EE" w:rsidRDefault="00B923EE" w:rsidP="00C701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ål</w:t>
            </w:r>
          </w:p>
        </w:tc>
        <w:tc>
          <w:tcPr>
            <w:tcW w:w="1812" w:type="dxa"/>
          </w:tcPr>
          <w:p w:rsidR="00B923EE" w:rsidRDefault="00B923EE" w:rsidP="00C701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ing</w:t>
            </w:r>
          </w:p>
        </w:tc>
        <w:tc>
          <w:tcPr>
            <w:tcW w:w="1812" w:type="dxa"/>
          </w:tcPr>
          <w:p w:rsidR="00B923EE" w:rsidRDefault="00B923EE" w:rsidP="00C701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svarlig</w:t>
            </w:r>
          </w:p>
        </w:tc>
        <w:tc>
          <w:tcPr>
            <w:tcW w:w="4345" w:type="dxa"/>
          </w:tcPr>
          <w:p w:rsidR="00B923EE" w:rsidRDefault="00B923EE" w:rsidP="00C701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jennomføring</w:t>
            </w:r>
          </w:p>
        </w:tc>
      </w:tr>
      <w:tr w:rsidR="00B923EE" w:rsidTr="00DB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B923EE" w:rsidRDefault="00B923EE" w:rsidP="00C701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sfritt Røst</w:t>
            </w:r>
          </w:p>
        </w:tc>
        <w:tc>
          <w:tcPr>
            <w:tcW w:w="1812" w:type="dxa"/>
          </w:tcPr>
          <w:p w:rsidR="00B923EE" w:rsidRDefault="00B923EE" w:rsidP="00C701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sfritt arrangement</w:t>
            </w:r>
          </w:p>
        </w:tc>
        <w:tc>
          <w:tcPr>
            <w:tcW w:w="1812" w:type="dxa"/>
          </w:tcPr>
          <w:p w:rsidR="00B923EE" w:rsidRDefault="00B923EE" w:rsidP="00C701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gdomsrådet</w:t>
            </w:r>
          </w:p>
        </w:tc>
        <w:tc>
          <w:tcPr>
            <w:tcW w:w="4345" w:type="dxa"/>
          </w:tcPr>
          <w:p w:rsidR="00B923EE" w:rsidRDefault="00B923EE" w:rsidP="00C701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923EE" w:rsidTr="00DB3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B923EE" w:rsidRDefault="00B923EE" w:rsidP="00C701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ksted dag</w:t>
            </w:r>
          </w:p>
        </w:tc>
        <w:tc>
          <w:tcPr>
            <w:tcW w:w="1812" w:type="dxa"/>
          </w:tcPr>
          <w:p w:rsidR="00B923EE" w:rsidRDefault="00B923EE" w:rsidP="00C701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 dag for gutter</w:t>
            </w:r>
          </w:p>
        </w:tc>
        <w:tc>
          <w:tcPr>
            <w:tcW w:w="1812" w:type="dxa"/>
          </w:tcPr>
          <w:p w:rsidR="00B923EE" w:rsidRDefault="00B923EE" w:rsidP="00C701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</w:tcPr>
          <w:p w:rsidR="00B923EE" w:rsidRDefault="00B923EE" w:rsidP="00C701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497593" w:rsidTr="00DB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97593" w:rsidRDefault="00497593" w:rsidP="00C701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ksted dag</w:t>
            </w:r>
          </w:p>
        </w:tc>
        <w:tc>
          <w:tcPr>
            <w:tcW w:w="1812" w:type="dxa"/>
          </w:tcPr>
          <w:p w:rsidR="00497593" w:rsidRDefault="00497593" w:rsidP="00C701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g for alle</w:t>
            </w:r>
          </w:p>
        </w:tc>
        <w:tc>
          <w:tcPr>
            <w:tcW w:w="1812" w:type="dxa"/>
          </w:tcPr>
          <w:p w:rsidR="00497593" w:rsidRDefault="00497593" w:rsidP="00C701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</w:tcPr>
          <w:p w:rsidR="00497593" w:rsidRDefault="00497593" w:rsidP="00C701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923EE" w:rsidTr="00DB3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B923EE" w:rsidRDefault="00B923EE" w:rsidP="00C701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Årlig møte med elevrådet</w:t>
            </w:r>
          </w:p>
        </w:tc>
        <w:tc>
          <w:tcPr>
            <w:tcW w:w="1812" w:type="dxa"/>
          </w:tcPr>
          <w:p w:rsidR="00B923EE" w:rsidRDefault="00B923EE" w:rsidP="00C701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 et bedre samarbeid med elevrådet på Røst skole</w:t>
            </w:r>
          </w:p>
        </w:tc>
        <w:tc>
          <w:tcPr>
            <w:tcW w:w="1812" w:type="dxa"/>
          </w:tcPr>
          <w:p w:rsidR="00B923EE" w:rsidRDefault="00B923EE" w:rsidP="00C701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</w:tcPr>
          <w:p w:rsidR="00B923EE" w:rsidRDefault="00B923EE" w:rsidP="00C701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923EE" w:rsidTr="00DB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B923EE" w:rsidRDefault="00B923EE" w:rsidP="00C701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</w:t>
            </w:r>
          </w:p>
        </w:tc>
        <w:tc>
          <w:tcPr>
            <w:tcW w:w="1812" w:type="dxa"/>
          </w:tcPr>
          <w:p w:rsidR="00B923EE" w:rsidRDefault="00B923EE" w:rsidP="00C701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arn samles og er sosiale </w:t>
            </w:r>
          </w:p>
        </w:tc>
        <w:tc>
          <w:tcPr>
            <w:tcW w:w="1812" w:type="dxa"/>
          </w:tcPr>
          <w:p w:rsidR="00B923EE" w:rsidRDefault="00B923EE" w:rsidP="00C701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vepreet og Sten-Roar</w:t>
            </w:r>
          </w:p>
        </w:tc>
        <w:tc>
          <w:tcPr>
            <w:tcW w:w="4345" w:type="dxa"/>
          </w:tcPr>
          <w:p w:rsidR="00B923EE" w:rsidRDefault="00B923EE" w:rsidP="00C701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923EE" w:rsidTr="00DB3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B923EE" w:rsidRDefault="00B923EE" w:rsidP="00C701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nst 2 film fremvisninger</w:t>
            </w:r>
          </w:p>
        </w:tc>
        <w:tc>
          <w:tcPr>
            <w:tcW w:w="1812" w:type="dxa"/>
          </w:tcPr>
          <w:p w:rsidR="00B923EE" w:rsidRDefault="00B923EE" w:rsidP="00C701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12" w:type="dxa"/>
          </w:tcPr>
          <w:p w:rsidR="00B923EE" w:rsidRDefault="00B923EE" w:rsidP="00C701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</w:tcPr>
          <w:p w:rsidR="00B923EE" w:rsidRDefault="00B923EE" w:rsidP="00C701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497593" w:rsidTr="00DB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97593" w:rsidRDefault="00497593" w:rsidP="00C701A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plæring av nyvalgt råd</w:t>
            </w:r>
          </w:p>
        </w:tc>
        <w:tc>
          <w:tcPr>
            <w:tcW w:w="1812" w:type="dxa"/>
          </w:tcPr>
          <w:p w:rsidR="00497593" w:rsidRDefault="00497593" w:rsidP="00C701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plære det nyvalgte rådet</w:t>
            </w:r>
          </w:p>
        </w:tc>
        <w:tc>
          <w:tcPr>
            <w:tcW w:w="1812" w:type="dxa"/>
          </w:tcPr>
          <w:p w:rsidR="00497593" w:rsidRDefault="00497593" w:rsidP="00C701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</w:tcPr>
          <w:p w:rsidR="00497593" w:rsidRDefault="00497593" w:rsidP="00C701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8902C1" w:rsidRPr="00C701A6" w:rsidRDefault="008902C1" w:rsidP="00C701A6">
      <w:pPr>
        <w:spacing w:line="360" w:lineRule="auto"/>
        <w:rPr>
          <w:rFonts w:ascii="Arial" w:hAnsi="Arial" w:cs="Arial"/>
          <w:sz w:val="24"/>
        </w:rPr>
      </w:pPr>
    </w:p>
    <w:sectPr w:rsidR="008902C1" w:rsidRPr="00C70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37F54"/>
    <w:multiLevelType w:val="hybridMultilevel"/>
    <w:tmpl w:val="26F4C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A6"/>
    <w:rsid w:val="00497593"/>
    <w:rsid w:val="0079536B"/>
    <w:rsid w:val="008902C1"/>
    <w:rsid w:val="00B923EE"/>
    <w:rsid w:val="00C701A6"/>
    <w:rsid w:val="00DB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80D41-5A2E-4E41-A052-24D11FE6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7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701A6"/>
    <w:pPr>
      <w:ind w:left="720"/>
      <w:contextualSpacing/>
    </w:pPr>
  </w:style>
  <w:style w:type="table" w:styleId="Vanligtabell5">
    <w:name w:val="Plain Table 5"/>
    <w:basedOn w:val="Vanligtabell"/>
    <w:uiPriority w:val="45"/>
    <w:rsid w:val="00B923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B92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3DA0-E9A4-4994-AEF8-6B0A8552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Tovesdatter Bortheim</dc:creator>
  <cp:keywords/>
  <dc:description/>
  <cp:lastModifiedBy>Hilde-Beate Johansen</cp:lastModifiedBy>
  <cp:revision>2</cp:revision>
  <dcterms:created xsi:type="dcterms:W3CDTF">2018-11-06T13:18:00Z</dcterms:created>
  <dcterms:modified xsi:type="dcterms:W3CDTF">2018-11-06T13:18:00Z</dcterms:modified>
</cp:coreProperties>
</file>